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606DEB">
        <w:trPr>
          <w:trHeight w:hRule="exact" w:val="67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32422A"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</w:t>
            </w:r>
            <w:r w:rsidR="0032422A">
              <w:rPr>
                <w:rFonts w:ascii="Arial" w:eastAsia="Arial" w:hAnsi="Arial" w:cs="Arial"/>
                <w:sz w:val="12"/>
              </w:rPr>
              <w:t xml:space="preserve">  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 w:rsidR="0032422A">
              <w:rPr>
                <w:rFonts w:ascii="Arial" w:eastAsia="Arial" w:hAnsi="Arial" w:cs="Arial"/>
                <w:sz w:val="12"/>
              </w:rPr>
              <w:t xml:space="preserve">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Pr="00B36D8E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</w:p>
    <w:p w:rsidR="00086CBA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 xml:space="preserve">Наказ </w:t>
      </w:r>
      <w:r w:rsidR="00086CBA">
        <w:rPr>
          <w:sz w:val="20"/>
          <w:szCs w:val="20"/>
          <w:lang w:val="uk-UA"/>
        </w:rPr>
        <w:t xml:space="preserve">№ 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Управління культури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FB3551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>
        <w:trPr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2944F3">
        <w:rPr>
          <w:rFonts w:ascii="Times New Roman" w:hAnsi="Times New Roman"/>
          <w:b/>
          <w:sz w:val="28"/>
          <w:szCs w:val="28"/>
        </w:rPr>
        <w:t xml:space="preserve"> </w:t>
      </w:r>
    </w:p>
    <w:p w:rsidR="00606DEB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Pr="00B36D8E">
        <w:rPr>
          <w:rFonts w:ascii="Times New Roman" w:hAnsi="Times New Roman"/>
          <w:b/>
          <w:sz w:val="28"/>
          <w:szCs w:val="28"/>
        </w:rPr>
        <w:t>на _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</w:t>
      </w:r>
    </w:p>
    <w:p w:rsidR="009126AC" w:rsidRPr="004A0E94" w:rsidRDefault="00606DEB" w:rsidP="00980BB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0E94">
        <w:rPr>
          <w:rFonts w:ascii="Times New Roman" w:hAnsi="Times New Roman"/>
          <w:b/>
          <w:sz w:val="24"/>
          <w:szCs w:val="24"/>
        </w:rPr>
        <w:t>Нова редакція</w:t>
      </w:r>
      <w:r w:rsidR="009126AC" w:rsidRPr="004A0E94">
        <w:rPr>
          <w:rFonts w:ascii="Times New Roman" w:hAnsi="Times New Roman"/>
          <w:b/>
          <w:sz w:val="24"/>
          <w:szCs w:val="24"/>
        </w:rP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>
        <w:tc>
          <w:tcPr>
            <w:tcW w:w="534" w:type="dxa"/>
          </w:tcPr>
          <w:p w:rsidR="006B55E4" w:rsidRPr="00B36D8E" w:rsidRDefault="009126AC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 w:rsidTr="00606DEB">
        <w:trPr>
          <w:trHeight w:val="742"/>
        </w:trPr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9A5DB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9D1B1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A5DBB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>
        <w:tc>
          <w:tcPr>
            <w:tcW w:w="14980" w:type="dxa"/>
            <w:gridSpan w:val="3"/>
          </w:tcPr>
          <w:p w:rsidR="00DB53E8" w:rsidRPr="00B36D8E" w:rsidRDefault="005726A2" w:rsidP="005824D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4A0E94">
              <w:rPr>
                <w:rFonts w:ascii="Times New Roman" w:hAnsi="Times New Roman"/>
                <w:sz w:val="20"/>
                <w:szCs w:val="20"/>
              </w:rPr>
              <w:t>11</w:t>
            </w:r>
            <w:r w:rsidR="005824D0">
              <w:rPr>
                <w:rFonts w:ascii="Times New Roman" w:hAnsi="Times New Roman"/>
                <w:sz w:val="20"/>
                <w:szCs w:val="20"/>
              </w:rPr>
              <w:t>3</w:t>
            </w:r>
            <w:r w:rsidR="004A0E94">
              <w:rPr>
                <w:rFonts w:ascii="Times New Roman" w:hAnsi="Times New Roman"/>
                <w:sz w:val="20"/>
                <w:szCs w:val="20"/>
              </w:rPr>
              <w:t>35,</w:t>
            </w:r>
            <w:r w:rsidR="005824D0">
              <w:rPr>
                <w:rFonts w:ascii="Times New Roman" w:hAnsi="Times New Roman"/>
                <w:sz w:val="20"/>
                <w:szCs w:val="20"/>
              </w:rPr>
              <w:t>578</w:t>
            </w:r>
            <w:r w:rsidR="0055251E">
              <w:rPr>
                <w:rFonts w:ascii="Times New Roman" w:hAnsi="Times New Roman"/>
                <w:sz w:val="20"/>
                <w:szCs w:val="20"/>
              </w:rPr>
              <w:t xml:space="preserve"> тис.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4A0E94">
              <w:rPr>
                <w:rFonts w:ascii="Times New Roman" w:hAnsi="Times New Roman"/>
                <w:sz w:val="20"/>
                <w:szCs w:val="20"/>
              </w:rPr>
              <w:t>11</w:t>
            </w:r>
            <w:r w:rsidR="005824D0">
              <w:rPr>
                <w:rFonts w:ascii="Times New Roman" w:hAnsi="Times New Roman"/>
                <w:sz w:val="20"/>
                <w:szCs w:val="20"/>
              </w:rPr>
              <w:t>3</w:t>
            </w:r>
            <w:r w:rsidR="004A0E94">
              <w:rPr>
                <w:rFonts w:ascii="Times New Roman" w:hAnsi="Times New Roman"/>
                <w:sz w:val="20"/>
                <w:szCs w:val="20"/>
              </w:rPr>
              <w:t>35,</w:t>
            </w:r>
            <w:r w:rsidR="005824D0">
              <w:rPr>
                <w:rFonts w:ascii="Times New Roman" w:hAnsi="Times New Roman"/>
                <w:sz w:val="20"/>
                <w:szCs w:val="20"/>
              </w:rPr>
              <w:t>578</w:t>
            </w:r>
            <w:r w:rsidR="0055251E">
              <w:rPr>
                <w:rFonts w:ascii="Times New Roman" w:hAnsi="Times New Roman"/>
                <w:sz w:val="20"/>
                <w:szCs w:val="20"/>
              </w:rPr>
              <w:t xml:space="preserve"> тис.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 w:rsidTr="00606DEB">
        <w:trPr>
          <w:trHeight w:val="1874"/>
        </w:trPr>
        <w:tc>
          <w:tcPr>
            <w:tcW w:w="14980" w:type="dxa"/>
            <w:gridSpan w:val="3"/>
          </w:tcPr>
          <w:p w:rsidR="00CA09AC" w:rsidRDefault="00CA09AC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26A2" w:rsidRPr="00B36D8E" w:rsidRDefault="005726A2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. Підстави для виконання бюджетної програми</w:t>
            </w:r>
            <w:r w:rsidR="0032422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6DEB" w:rsidRPr="00CA09AC" w:rsidRDefault="00D912B9" w:rsidP="00606DEB">
            <w:pPr>
              <w:pStyle w:val="tj"/>
              <w:contextualSpacing/>
              <w:jc w:val="both"/>
              <w:rPr>
                <w:color w:val="2A2928"/>
                <w:sz w:val="18"/>
                <w:szCs w:val="18"/>
              </w:rPr>
            </w:pPr>
            <w:r w:rsidRPr="00CA09AC">
              <w:rPr>
                <w:sz w:val="18"/>
                <w:szCs w:val="18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A09AC">
              <w:rPr>
                <w:sz w:val="18"/>
                <w:szCs w:val="18"/>
              </w:rPr>
              <w:t xml:space="preserve"> 14.12.2018р. №1257 "Про бюджет міста Хуст на 2019 рік». </w:t>
            </w:r>
            <w:r w:rsidRPr="00CA09AC">
              <w:rPr>
                <w:sz w:val="18"/>
                <w:szCs w:val="18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02485B" w:rsidRPr="00CA09AC">
              <w:rPr>
                <w:sz w:val="18"/>
                <w:szCs w:val="18"/>
              </w:rPr>
              <w:t xml:space="preserve"> від 23.11.2016р. № 4393.</w:t>
            </w:r>
            <w:r w:rsidR="00075387" w:rsidRPr="00CA09AC">
              <w:rPr>
                <w:sz w:val="18"/>
                <w:szCs w:val="18"/>
              </w:rPr>
              <w:t xml:space="preserve"> </w:t>
            </w:r>
            <w:r w:rsidR="00606DEB" w:rsidRPr="00CA09AC">
              <w:rPr>
                <w:color w:val="2A2928"/>
                <w:sz w:val="18"/>
                <w:szCs w:val="18"/>
              </w:rPr>
              <w:t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Міністерсва фінансів Ураїни від 15.11.2018 №908);Рішення ХМР №1311 від 22.02.2019р.</w:t>
            </w:r>
            <w:r w:rsidR="005A1152">
              <w:rPr>
                <w:color w:val="2A2928"/>
                <w:sz w:val="18"/>
                <w:szCs w:val="18"/>
              </w:rPr>
              <w:t>;Рішення виконавчого комітету Хустської міської ради №282 від 21.06.2019 р</w:t>
            </w:r>
            <w:r w:rsidR="0019565C">
              <w:rPr>
                <w:color w:val="2A2928"/>
                <w:sz w:val="18"/>
                <w:szCs w:val="18"/>
              </w:rPr>
              <w:t>;Наказ міськфінуправління №92 від 08</w:t>
            </w:r>
            <w:r w:rsidR="005A1152">
              <w:rPr>
                <w:color w:val="2A2928"/>
                <w:sz w:val="18"/>
                <w:szCs w:val="18"/>
              </w:rPr>
              <w:t>.</w:t>
            </w:r>
            <w:r w:rsidR="0019565C">
              <w:rPr>
                <w:color w:val="2A2928"/>
                <w:sz w:val="18"/>
                <w:szCs w:val="18"/>
              </w:rPr>
              <w:t>07.2019 р</w:t>
            </w:r>
            <w:r w:rsidR="0055251E">
              <w:rPr>
                <w:color w:val="2A2928"/>
                <w:sz w:val="18"/>
                <w:szCs w:val="18"/>
              </w:rPr>
              <w:t>;Рішення Хустської міської ради від 23.08.2019р. №1542</w:t>
            </w:r>
            <w:r w:rsidR="0019565C">
              <w:rPr>
                <w:color w:val="2A2928"/>
                <w:sz w:val="18"/>
                <w:szCs w:val="18"/>
              </w:rPr>
              <w:t>.</w:t>
            </w:r>
            <w:r w:rsidR="004A0E94">
              <w:rPr>
                <w:color w:val="2A2928"/>
                <w:sz w:val="18"/>
                <w:szCs w:val="18"/>
              </w:rPr>
              <w:t>; Рішення Хустської міської ради від 24.10.2019р. №1572.</w:t>
            </w:r>
          </w:p>
          <w:p w:rsidR="005726A2" w:rsidRPr="00B36D8E" w:rsidRDefault="005726A2" w:rsidP="0007538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3CE" w:rsidRPr="00B36D8E">
        <w:tc>
          <w:tcPr>
            <w:tcW w:w="14980" w:type="dxa"/>
            <w:gridSpan w:val="3"/>
          </w:tcPr>
          <w:p w:rsidR="003F30F8" w:rsidRPr="00B36D8E" w:rsidRDefault="005726A2" w:rsidP="00602EF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Цілі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  <w:r w:rsidR="00BB333C" w:rsidRPr="00B36D8E">
              <w:rPr>
                <w:rFonts w:ascii="Times New Roman" w:hAnsi="Times New Roman"/>
                <w:sz w:val="20"/>
                <w:szCs w:val="20"/>
              </w:rPr>
              <w:t>,</w:t>
            </w:r>
            <w:r w:rsidR="003F30F8" w:rsidRPr="00B36D8E">
              <w:rPr>
                <w:rFonts w:ascii="Times New Roman" w:eastAsia="Times New Roman" w:hAnsi="Times New Roman"/>
                <w:sz w:val="20"/>
                <w:szCs w:val="20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 w:rsidTr="00606DEB">
        <w:trPr>
          <w:gridAfter w:val="1"/>
          <w:wAfter w:w="40" w:type="dxa"/>
          <w:trHeight w:val="2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8B6BDE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иконання інвестиційних проектів</w:t>
            </w:r>
            <w:r w:rsidR="00D2656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C63D22">
        <w:trPr>
          <w:gridAfter w:val="6"/>
          <w:wAfter w:w="2505" w:type="dxa"/>
          <w:trHeight w:val="6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A3" w:rsidRPr="000425A3" w:rsidRDefault="000425A3" w:rsidP="000425A3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0425A3">
              <w:rPr>
                <w:rFonts w:ascii="Times New Roman" w:eastAsia="Times New Roman" w:hAnsi="Times New Roman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5824D0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5824D0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</w:tr>
      <w:tr w:rsidR="00D979A8" w:rsidRPr="00B36D8E" w:rsidTr="003629A9">
        <w:trPr>
          <w:gridAfter w:val="6"/>
          <w:wAfter w:w="2505" w:type="dxa"/>
          <w:trHeight w:val="40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5824D0" w:rsidP="001B1D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5824D0" w:rsidP="003D35F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32422A" w:rsidP="000753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824D0" w:rsidP="00877A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824D0" w:rsidP="00877A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</w:tr>
      <w:tr w:rsidR="004D1918" w:rsidRPr="00B36D8E" w:rsidTr="00C63D22"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824D0" w:rsidP="001B1D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824D0" w:rsidP="00877A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4A0E94">
        <w:trPr>
          <w:gridAfter w:val="5"/>
          <w:wAfter w:w="2439" w:type="dxa"/>
          <w:trHeight w:val="517"/>
        </w:trPr>
        <w:tc>
          <w:tcPr>
            <w:tcW w:w="14916" w:type="dxa"/>
            <w:gridSpan w:val="18"/>
          </w:tcPr>
          <w:p w:rsidR="004D1918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  <w:p w:rsidR="0032422A" w:rsidRPr="00B36D8E" w:rsidRDefault="0032422A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т</w:t>
            </w:r>
            <w:r w:rsidR="000E377C" w:rsidRPr="00B36D8E">
              <w:rPr>
                <w:sz w:val="20"/>
                <w:szCs w:val="20"/>
              </w:rPr>
              <w:t>ис. гр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32422A" w:rsidP="004A0E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A2928"/>
                <w:sz w:val="18"/>
                <w:szCs w:val="18"/>
              </w:rPr>
              <w:t xml:space="preserve">Рішення Хустської міської ради від </w:t>
            </w:r>
            <w:r w:rsidR="004A0E94">
              <w:rPr>
                <w:color w:val="2A2928"/>
                <w:sz w:val="18"/>
                <w:szCs w:val="18"/>
              </w:rPr>
              <w:t>24</w:t>
            </w:r>
            <w:r>
              <w:rPr>
                <w:color w:val="2A2928"/>
                <w:sz w:val="18"/>
                <w:szCs w:val="18"/>
              </w:rPr>
              <w:t>.</w:t>
            </w:r>
            <w:r w:rsidR="004A0E94">
              <w:rPr>
                <w:color w:val="2A2928"/>
                <w:sz w:val="18"/>
                <w:szCs w:val="18"/>
              </w:rPr>
              <w:t>10.2019р. №157</w:t>
            </w:r>
            <w:r>
              <w:rPr>
                <w:color w:val="2A2928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824D0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824D0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5,578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Кількість </w:t>
            </w:r>
            <w:r w:rsidR="00C63D22" w:rsidRPr="00B36D8E">
              <w:rPr>
                <w:rFonts w:ascii="Times New Roman" w:hAnsi="Times New Roman"/>
                <w:i/>
                <w:sz w:val="20"/>
                <w:szCs w:val="20"/>
              </w:rPr>
              <w:t>об’єктів стадіону, щ</w:t>
            </w: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877A8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Площа стадіону</w:t>
            </w:r>
            <w:r w:rsidR="00203F0E"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к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54196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824D0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7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7D41E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Середні витрати на реконструкцію 100 кв.м. площі </w:t>
            </w:r>
            <w:r w:rsidR="00226617" w:rsidRPr="00B36D8E">
              <w:rPr>
                <w:i/>
                <w:sz w:val="20"/>
                <w:szCs w:val="20"/>
              </w:rPr>
              <w:t xml:space="preserve">      </w:t>
            </w:r>
            <w:r w:rsidRPr="00B36D8E">
              <w:rPr>
                <w:i/>
                <w:sz w:val="20"/>
                <w:szCs w:val="20"/>
              </w:rPr>
              <w:t>(</w:t>
            </w:r>
            <w:r w:rsidR="005824D0">
              <w:rPr>
                <w:rFonts w:ascii="Times New Roman" w:hAnsi="Times New Roman"/>
                <w:sz w:val="20"/>
                <w:szCs w:val="20"/>
              </w:rPr>
              <w:t>11335,578</w:t>
            </w:r>
            <w:r w:rsidRPr="00B36D8E">
              <w:rPr>
                <w:i/>
                <w:sz w:val="20"/>
                <w:szCs w:val="20"/>
              </w:rPr>
              <w:t>: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23</w:t>
            </w:r>
            <w:r w:rsidR="00226617" w:rsidRPr="00B36D8E">
              <w:rPr>
                <w:i/>
                <w:sz w:val="20"/>
                <w:szCs w:val="20"/>
              </w:rPr>
              <w:t> </w:t>
            </w:r>
            <w:r w:rsidRPr="00B36D8E">
              <w:rPr>
                <w:i/>
                <w:sz w:val="20"/>
                <w:szCs w:val="20"/>
              </w:rPr>
              <w:t>60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х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гр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226617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7" w:rsidRPr="00B36D8E" w:rsidRDefault="005824D0" w:rsidP="00582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3</w:t>
            </w:r>
            <w:bookmarkStart w:id="0" w:name="_GoBack"/>
            <w:bookmarkEnd w:id="0"/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26617" w:rsidP="005A115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Питома вага відреконструйованої площі у загальній пло </w:t>
            </w:r>
            <w:r w:rsidR="008451D9" w:rsidRPr="00B36D8E">
              <w:rPr>
                <w:i/>
                <w:sz w:val="20"/>
                <w:szCs w:val="20"/>
              </w:rPr>
              <w:t>щі</w:t>
            </w:r>
            <w:r w:rsidRPr="00B36D8E">
              <w:rPr>
                <w:i/>
                <w:sz w:val="20"/>
                <w:szCs w:val="20"/>
              </w:rPr>
              <w:t>, що потребує реконструкції(</w:t>
            </w:r>
            <w:r w:rsidR="005824D0">
              <w:rPr>
                <w:rFonts w:ascii="Times New Roman" w:hAnsi="Times New Roman"/>
                <w:sz w:val="20"/>
                <w:szCs w:val="20"/>
              </w:rPr>
              <w:t>11335,578</w:t>
            </w:r>
            <w:r w:rsidRPr="00B36D8E">
              <w:rPr>
                <w:i/>
                <w:sz w:val="20"/>
                <w:szCs w:val="20"/>
              </w:rPr>
              <w:t xml:space="preserve">: </w:t>
            </w:r>
            <w:r w:rsidR="008451D9" w:rsidRPr="00B36D8E">
              <w:rPr>
                <w:i/>
                <w:sz w:val="20"/>
                <w:szCs w:val="20"/>
              </w:rPr>
              <w:t>60178314.98</w:t>
            </w:r>
            <w:r w:rsidRPr="00B36D8E">
              <w:rPr>
                <w:i/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B36D8E" w:rsidRDefault="005824D0" w:rsidP="004A0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5C0842" w:rsidRPr="00A362B7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362B7">
              <w:rPr>
                <w:b/>
                <w:sz w:val="20"/>
                <w:szCs w:val="20"/>
              </w:rPr>
              <w:t>Дата погодження: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М.Г. Глеба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B36D8E">
      <w:headerReference w:type="default" r:id="rId7"/>
      <w:pgSz w:w="16838" w:h="11906" w:orient="landscape"/>
      <w:pgMar w:top="426" w:right="851" w:bottom="709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B1" w:rsidRDefault="009E78B1" w:rsidP="00980A62">
      <w:pPr>
        <w:spacing w:after="0" w:line="240" w:lineRule="auto"/>
      </w:pPr>
      <w:r>
        <w:separator/>
      </w:r>
    </w:p>
  </w:endnote>
  <w:endnote w:type="continuationSeparator" w:id="0">
    <w:p w:rsidR="009E78B1" w:rsidRDefault="009E78B1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B1" w:rsidRDefault="009E78B1" w:rsidP="00980A62">
      <w:pPr>
        <w:spacing w:after="0" w:line="240" w:lineRule="auto"/>
      </w:pPr>
      <w:r>
        <w:separator/>
      </w:r>
    </w:p>
  </w:footnote>
  <w:footnote w:type="continuationSeparator" w:id="0">
    <w:p w:rsidR="009E78B1" w:rsidRDefault="009E78B1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5824D0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36FB1"/>
    <w:rsid w:val="000425A3"/>
    <w:rsid w:val="000560A4"/>
    <w:rsid w:val="00075387"/>
    <w:rsid w:val="00086CBA"/>
    <w:rsid w:val="0009356A"/>
    <w:rsid w:val="000E377C"/>
    <w:rsid w:val="000F7C4D"/>
    <w:rsid w:val="00144B35"/>
    <w:rsid w:val="001451B6"/>
    <w:rsid w:val="001503CE"/>
    <w:rsid w:val="001649AA"/>
    <w:rsid w:val="00174C5D"/>
    <w:rsid w:val="001762DE"/>
    <w:rsid w:val="0019565C"/>
    <w:rsid w:val="001B22B1"/>
    <w:rsid w:val="001E40FC"/>
    <w:rsid w:val="001F16BB"/>
    <w:rsid w:val="00203F0E"/>
    <w:rsid w:val="00226617"/>
    <w:rsid w:val="002944F3"/>
    <w:rsid w:val="002A4D68"/>
    <w:rsid w:val="002A680D"/>
    <w:rsid w:val="002C2252"/>
    <w:rsid w:val="00302853"/>
    <w:rsid w:val="0030376A"/>
    <w:rsid w:val="003235B4"/>
    <w:rsid w:val="0032422A"/>
    <w:rsid w:val="00326A9B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85DA6"/>
    <w:rsid w:val="004974F1"/>
    <w:rsid w:val="004A0E94"/>
    <w:rsid w:val="004A28FF"/>
    <w:rsid w:val="004C3F1C"/>
    <w:rsid w:val="004C7513"/>
    <w:rsid w:val="004D1918"/>
    <w:rsid w:val="004F3762"/>
    <w:rsid w:val="00540358"/>
    <w:rsid w:val="00540A6D"/>
    <w:rsid w:val="00541961"/>
    <w:rsid w:val="0055251E"/>
    <w:rsid w:val="005532B6"/>
    <w:rsid w:val="00556541"/>
    <w:rsid w:val="0056718D"/>
    <w:rsid w:val="005726A2"/>
    <w:rsid w:val="005824D0"/>
    <w:rsid w:val="005901E1"/>
    <w:rsid w:val="005A1152"/>
    <w:rsid w:val="005B4B30"/>
    <w:rsid w:val="005C0842"/>
    <w:rsid w:val="005E12FC"/>
    <w:rsid w:val="005F1BF6"/>
    <w:rsid w:val="00602EFA"/>
    <w:rsid w:val="00606DEB"/>
    <w:rsid w:val="00607C20"/>
    <w:rsid w:val="00610381"/>
    <w:rsid w:val="00632323"/>
    <w:rsid w:val="006507FA"/>
    <w:rsid w:val="006B55E4"/>
    <w:rsid w:val="006C2BFF"/>
    <w:rsid w:val="006C600A"/>
    <w:rsid w:val="006E3A5B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C7F12"/>
    <w:rsid w:val="007D41E6"/>
    <w:rsid w:val="007F0866"/>
    <w:rsid w:val="007F70ED"/>
    <w:rsid w:val="00821704"/>
    <w:rsid w:val="00827595"/>
    <w:rsid w:val="008451D9"/>
    <w:rsid w:val="00863BD1"/>
    <w:rsid w:val="008B0123"/>
    <w:rsid w:val="008B6BDE"/>
    <w:rsid w:val="009126AC"/>
    <w:rsid w:val="00923A78"/>
    <w:rsid w:val="0097405D"/>
    <w:rsid w:val="00980A62"/>
    <w:rsid w:val="00980BB2"/>
    <w:rsid w:val="00982232"/>
    <w:rsid w:val="00997AEA"/>
    <w:rsid w:val="009A5DBB"/>
    <w:rsid w:val="009C7529"/>
    <w:rsid w:val="009D1B1C"/>
    <w:rsid w:val="009E0ADA"/>
    <w:rsid w:val="009E78B1"/>
    <w:rsid w:val="009F3682"/>
    <w:rsid w:val="00A362B7"/>
    <w:rsid w:val="00A4652F"/>
    <w:rsid w:val="00A6693C"/>
    <w:rsid w:val="00A8298D"/>
    <w:rsid w:val="00AE31DE"/>
    <w:rsid w:val="00AF106E"/>
    <w:rsid w:val="00AF2B3D"/>
    <w:rsid w:val="00B11760"/>
    <w:rsid w:val="00B36D8E"/>
    <w:rsid w:val="00B63212"/>
    <w:rsid w:val="00B85AD3"/>
    <w:rsid w:val="00B872B6"/>
    <w:rsid w:val="00B92AC8"/>
    <w:rsid w:val="00B93B54"/>
    <w:rsid w:val="00BA1C3D"/>
    <w:rsid w:val="00BB333C"/>
    <w:rsid w:val="00BC5DE7"/>
    <w:rsid w:val="00BD2A2E"/>
    <w:rsid w:val="00C539CF"/>
    <w:rsid w:val="00C63D22"/>
    <w:rsid w:val="00CA09AC"/>
    <w:rsid w:val="00D10570"/>
    <w:rsid w:val="00D26560"/>
    <w:rsid w:val="00D5305E"/>
    <w:rsid w:val="00D6395A"/>
    <w:rsid w:val="00D912B9"/>
    <w:rsid w:val="00D979A8"/>
    <w:rsid w:val="00DB53E8"/>
    <w:rsid w:val="00DE4D8E"/>
    <w:rsid w:val="00E47B9F"/>
    <w:rsid w:val="00E6303C"/>
    <w:rsid w:val="00EB6D61"/>
    <w:rsid w:val="00EC0023"/>
    <w:rsid w:val="00EF6241"/>
    <w:rsid w:val="00EF6870"/>
    <w:rsid w:val="00F275D0"/>
    <w:rsid w:val="00F34324"/>
    <w:rsid w:val="00F825E0"/>
    <w:rsid w:val="00FA66ED"/>
    <w:rsid w:val="00FB3551"/>
    <w:rsid w:val="00FC444B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8B789"/>
  <w15:docId w15:val="{B7C2ED5E-6039-4283-8441-F10CE6F5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606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4CA2-7990-4A5C-BA64-CC2C6DA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39</cp:revision>
  <cp:lastPrinted>2019-11-05T07:16:00Z</cp:lastPrinted>
  <dcterms:created xsi:type="dcterms:W3CDTF">2019-01-30T11:32:00Z</dcterms:created>
  <dcterms:modified xsi:type="dcterms:W3CDTF">2019-11-05T07:16:00Z</dcterms:modified>
</cp:coreProperties>
</file>